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3F" w:rsidRDefault="00A54B3F" w:rsidP="00A54B3F">
      <w:pPr>
        <w:jc w:val="lef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2070</wp:posOffset>
            </wp:positionV>
            <wp:extent cx="1795780" cy="836295"/>
            <wp:effectExtent l="19050" t="0" r="0" b="0"/>
            <wp:wrapSquare wrapText="bothSides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37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ebury Technology Co., Limited</w:t>
      </w:r>
      <w:r w:rsidRPr="00AD1372">
        <w:rPr>
          <w:rFonts w:ascii="Arial" w:hAnsi="Arial" w:cs="Arial"/>
          <w:b/>
          <w:bCs/>
          <w:color w:val="000000"/>
          <w:sz w:val="32"/>
          <w:szCs w:val="32"/>
          <w:u w:val="single"/>
        </w:rPr>
        <w:br/>
      </w:r>
      <w:r>
        <w:rPr>
          <w:rFonts w:ascii="Arial" w:hAnsi="Arial" w:cs="Arial"/>
          <w:color w:val="000000"/>
        </w:rPr>
        <w:t>ADD: 5/F, Building 8, Xinwu Industrial Park, Xili, Nanshan District, Shenzhen,518055  China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Tel:  755-8288</w:t>
      </w:r>
      <w:r>
        <w:rPr>
          <w:rFonts w:ascii="Arial" w:hAnsi="Arial" w:cs="Arial" w:hint="eastAsia"/>
          <w:color w:val="000000"/>
        </w:rPr>
        <w:t>5461</w:t>
      </w:r>
      <w:r>
        <w:rPr>
          <w:rFonts w:ascii="Arial" w:hAnsi="Arial" w:cs="Arial"/>
          <w:color w:val="000000"/>
        </w:rPr>
        <w:t xml:space="preserve">   </w:t>
      </w:r>
      <w:r>
        <w:rPr>
          <w:rFonts w:ascii="Arial" w:hAnsi="Arial" w:cs="Arial" w:hint="eastAsia"/>
          <w:color w:val="000000"/>
        </w:rPr>
        <w:t xml:space="preserve">   </w:t>
      </w:r>
      <w:r>
        <w:rPr>
          <w:rFonts w:ascii="Arial" w:hAnsi="Arial" w:cs="Arial"/>
          <w:color w:val="000000"/>
        </w:rPr>
        <w:t>Fax: 755-82884565</w:t>
      </w:r>
    </w:p>
    <w:p w:rsidR="00A54B3F" w:rsidRPr="005961F2" w:rsidRDefault="00A54B3F" w:rsidP="00A54B3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sz w:val="24"/>
        </w:rPr>
        <w:t xml:space="preserve">                        </w:t>
      </w:r>
      <w:r w:rsidRPr="005961F2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Http//:www.sebury.com.cn</w:t>
      </w:r>
    </w:p>
    <w:p w:rsidR="000D750B" w:rsidRDefault="00D21D0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3350</wp:posOffset>
                </wp:positionV>
                <wp:extent cx="6657975" cy="0"/>
                <wp:effectExtent l="11430" t="9525" r="7620" b="952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01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6pt;margin-top:10.5pt;width:52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l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Io8/MZtM0hrJQ74zukJ/mqXxT9bpFUZUtkw0Pw21lDbuIzoncp/mI1VNkPnxWDGAL4&#10;YVin2vQeEsaATmEn59tO+MkhCh/n8+xx+ZhhRE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"/>
            </w:pict>
          </mc:Fallback>
        </mc:AlternateContent>
      </w:r>
    </w:p>
    <w:p w:rsidR="00587EAC" w:rsidRPr="00587EAC" w:rsidRDefault="00587EAC" w:rsidP="00587EAC">
      <w:pPr>
        <w:jc w:val="center"/>
        <w:rPr>
          <w:b/>
          <w:sz w:val="44"/>
          <w:szCs w:val="44"/>
        </w:rPr>
      </w:pPr>
      <w:r w:rsidRPr="00587EAC">
        <w:rPr>
          <w:rFonts w:hint="eastAsia"/>
          <w:b/>
          <w:sz w:val="44"/>
          <w:szCs w:val="44"/>
        </w:rPr>
        <w:t>RE: How to set fire alarm and alarm function.</w:t>
      </w:r>
    </w:p>
    <w:p w:rsidR="00087D37" w:rsidRDefault="00087D37"/>
    <w:p w:rsidR="00587EAC" w:rsidRDefault="00587EAC">
      <w:r>
        <w:rPr>
          <w:rFonts w:hint="eastAsia"/>
          <w:noProof/>
          <w:lang w:val="ru-RU" w:eastAsia="ru-RU"/>
        </w:rPr>
        <w:drawing>
          <wp:inline distT="0" distB="0" distL="0" distR="0">
            <wp:extent cx="6096000" cy="43148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Pr="00120099" w:rsidRDefault="00137325" w:rsidP="00120099">
      <w:pPr>
        <w:pStyle w:val="a9"/>
        <w:numPr>
          <w:ilvl w:val="0"/>
          <w:numId w:val="1"/>
        </w:numPr>
        <w:ind w:firstLineChars="0"/>
        <w:rPr>
          <w:rFonts w:ascii="Arial Unicode MS" w:hAnsi="Arial Unicode MS"/>
          <w:b/>
          <w:color w:val="062CEC"/>
          <w:sz w:val="28"/>
          <w:szCs w:val="28"/>
        </w:rPr>
      </w:pPr>
      <w:r w:rsidRPr="00120099">
        <w:rPr>
          <w:rFonts w:ascii="Arial Unicode MS" w:hAnsi="Arial Unicode MS" w:hint="eastAsia"/>
          <w:b/>
          <w:color w:val="062CEC"/>
          <w:sz w:val="28"/>
          <w:szCs w:val="28"/>
        </w:rPr>
        <w:t xml:space="preserve">After </w:t>
      </w:r>
      <w:r w:rsidR="007C0F5C">
        <w:rPr>
          <w:rFonts w:ascii="Arial Unicode MS" w:hAnsi="Arial Unicode MS" w:hint="eastAsia"/>
          <w:b/>
          <w:color w:val="062CEC"/>
          <w:sz w:val="28"/>
          <w:szCs w:val="28"/>
        </w:rPr>
        <w:t xml:space="preserve">done </w:t>
      </w:r>
      <w:r w:rsidR="00991682" w:rsidRPr="00120099">
        <w:rPr>
          <w:rFonts w:ascii="Arial Unicode MS" w:hAnsi="Arial Unicode MS" w:hint="eastAsia"/>
          <w:b/>
          <w:color w:val="062CEC"/>
          <w:sz w:val="28"/>
          <w:szCs w:val="28"/>
        </w:rPr>
        <w:t>all setting, we need select the doors and upload setting.</w:t>
      </w: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Pr="007C0F5C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1,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>Access software, click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tool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and click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extended functions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, click 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Activate Peripheral control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and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Threat code Valid After Register Card Swipe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.  Then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OK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>.</w:t>
      </w:r>
    </w:p>
    <w:p w:rsidR="00087D37" w:rsidRDefault="00087D37"/>
    <w:p w:rsidR="00087D37" w:rsidRDefault="00087D37">
      <w:r>
        <w:rPr>
          <w:noProof/>
          <w:lang w:val="ru-RU" w:eastAsia="ru-RU"/>
        </w:rPr>
        <w:drawing>
          <wp:inline distT="0" distB="0" distL="0" distR="0">
            <wp:extent cx="6057900" cy="695403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5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1230D1" w:rsidRDefault="001230D1" w:rsidP="00587EAC">
      <w:pPr>
        <w:rPr>
          <w:rFonts w:ascii="Arial Unicode MS" w:hAnsi="Arial Unicode MS"/>
          <w:color w:val="062CEC"/>
        </w:rPr>
      </w:pP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2, click 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configuration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, we will see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Peripheral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, click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Peripheral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you will this window.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/>
          <w:noProof/>
          <w:color w:val="062CEC"/>
          <w:lang w:val="ru-RU" w:eastAsia="ru-RU"/>
        </w:rPr>
        <w:drawing>
          <wp:inline distT="0" distB="0" distL="0" distR="0">
            <wp:extent cx="7051014" cy="42672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249" cy="42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AC" w:rsidRDefault="00587EAC" w:rsidP="00587EAC">
      <w:pPr>
        <w:rPr>
          <w:rFonts w:ascii="Arial Unicode MS" w:hAnsi="Arial Unicode MS"/>
          <w:color w:val="062CEC"/>
        </w:rPr>
      </w:pP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>3,  We click these box</w:t>
      </w:r>
      <w:r w:rsidR="001230D1">
        <w:rPr>
          <w:rFonts w:ascii="Arial Unicode MS" w:hAnsi="Arial Unicode MS" w:hint="eastAsia"/>
          <w:color w:val="062CEC"/>
        </w:rPr>
        <w:t>es</w:t>
      </w:r>
      <w:r>
        <w:rPr>
          <w:rFonts w:ascii="Arial Unicode MS" w:hAnsi="Arial Unicode MS" w:hint="eastAsia"/>
          <w:color w:val="062CEC"/>
        </w:rPr>
        <w:t xml:space="preserve">, then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>OK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. We will see these </w:t>
      </w:r>
      <w:r w:rsidR="00900990">
        <w:rPr>
          <w:rFonts w:ascii="Arial Unicode MS" w:hAnsi="Arial Unicode MS" w:hint="eastAsia"/>
          <w:color w:val="062CEC"/>
        </w:rPr>
        <w:t xml:space="preserve">alarm </w:t>
      </w:r>
      <w:r>
        <w:rPr>
          <w:rFonts w:ascii="Arial Unicode MS" w:hAnsi="Arial Unicode MS" w:hint="eastAsia"/>
          <w:color w:val="062CEC"/>
        </w:rPr>
        <w:t xml:space="preserve">events </w:t>
      </w:r>
      <w:r w:rsidR="00900990">
        <w:rPr>
          <w:rFonts w:ascii="Arial Unicode MS" w:hAnsi="Arial Unicode MS" w:hint="eastAsia"/>
          <w:color w:val="062CEC"/>
        </w:rPr>
        <w:t xml:space="preserve">showed </w:t>
      </w:r>
      <w:r>
        <w:rPr>
          <w:rFonts w:ascii="Arial Unicode MS" w:hAnsi="Arial Unicode MS" w:hint="eastAsia"/>
          <w:color w:val="062CEC"/>
        </w:rPr>
        <w:t>in the log</w:t>
      </w:r>
      <w:r w:rsidR="00DF62AB">
        <w:rPr>
          <w:rFonts w:ascii="Arial Unicode MS" w:hAnsi="Arial Unicode MS" w:hint="eastAsia"/>
          <w:color w:val="062CEC"/>
        </w:rPr>
        <w:t xml:space="preserve"> in software</w:t>
      </w:r>
      <w:r w:rsidR="0018634C">
        <w:rPr>
          <w:rFonts w:ascii="Arial Unicode MS" w:hAnsi="Arial Unicode MS" w:hint="eastAsia"/>
          <w:color w:val="062CEC"/>
        </w:rPr>
        <w:t xml:space="preserve"> if </w:t>
      </w:r>
      <w:r w:rsidR="00900990">
        <w:rPr>
          <w:rFonts w:ascii="Arial Unicode MS" w:hAnsi="Arial Unicode MS"/>
          <w:color w:val="062CEC"/>
        </w:rPr>
        <w:t>happened</w:t>
      </w:r>
      <w:r>
        <w:rPr>
          <w:rFonts w:ascii="Arial Unicode MS" w:hAnsi="Arial Unicode MS" w:hint="eastAsia"/>
          <w:color w:val="062CEC"/>
        </w:rPr>
        <w:t>.</w:t>
      </w:r>
      <w:r w:rsidR="002F2D64">
        <w:rPr>
          <w:rFonts w:ascii="Arial Unicode MS" w:hAnsi="Arial Unicode MS" w:hint="eastAsia"/>
          <w:color w:val="062CEC"/>
        </w:rPr>
        <w:t xml:space="preserve">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/>
          <w:noProof/>
          <w:color w:val="062CEC"/>
          <w:lang w:val="ru-RU" w:eastAsia="ru-RU"/>
        </w:rPr>
        <w:drawing>
          <wp:inline distT="0" distB="0" distL="0" distR="0">
            <wp:extent cx="6715125" cy="1667256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66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AC" w:rsidRDefault="00587EAC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2F2D64" w:rsidRDefault="002F2D64" w:rsidP="00587EAC">
      <w:pPr>
        <w:rPr>
          <w:rFonts w:ascii="Arial Unicode MS" w:hAnsi="Arial Unicode MS"/>
          <w:color w:val="062CEC"/>
        </w:rPr>
      </w:pP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4, We click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Hardware Configuration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, we will see this window.  Here we can do the setting for alarm function.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Here Terminal block 1, 2,3,4  corresponding to relay on I/O board for output alarm signal.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/>
          <w:noProof/>
          <w:color w:val="062CEC"/>
          <w:lang w:val="ru-RU" w:eastAsia="ru-RU"/>
        </w:rPr>
        <w:drawing>
          <wp:inline distT="0" distB="0" distL="0" distR="0">
            <wp:extent cx="3914775" cy="3716257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Click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Terminal block 1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and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Active Terminal block 1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, you will see this details and then you can do setting accordingly. </w:t>
      </w: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/>
          <w:noProof/>
          <w:color w:val="062CEC"/>
          <w:lang w:val="ru-RU" w:eastAsia="ru-RU"/>
        </w:rPr>
        <w:lastRenderedPageBreak/>
        <w:drawing>
          <wp:inline distT="0" distB="0" distL="0" distR="0">
            <wp:extent cx="4648200" cy="440055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AC" w:rsidRDefault="00587EAC" w:rsidP="00587EAC">
      <w:pPr>
        <w:rPr>
          <w:rFonts w:ascii="Arial Unicode MS" w:hAnsi="Arial Unicode MS"/>
          <w:color w:val="062CEC"/>
        </w:rPr>
      </w:pPr>
    </w:p>
    <w:p w:rsidR="00587EAC" w:rsidRDefault="00587EAC" w:rsidP="00587EAC">
      <w:pPr>
        <w:rPr>
          <w:rFonts w:ascii="Arial Unicode MS" w:hAnsi="Arial Unicode MS"/>
          <w:color w:val="062CEC"/>
        </w:rPr>
      </w:pPr>
      <w:r>
        <w:rPr>
          <w:rFonts w:ascii="Arial Unicode MS" w:hAnsi="Arial Unicode MS" w:hint="eastAsia"/>
          <w:color w:val="062CEC"/>
        </w:rPr>
        <w:t xml:space="preserve">You also can click </w:t>
      </w:r>
      <w:r>
        <w:rPr>
          <w:rFonts w:ascii="Arial Unicode MS" w:hAnsi="Arial Unicode MS" w:hint="eastAsia"/>
          <w:color w:val="062CEC"/>
        </w:rPr>
        <w:t>“</w:t>
      </w:r>
      <w:r>
        <w:rPr>
          <w:rFonts w:ascii="Arial Unicode MS" w:hAnsi="Arial Unicode MS" w:hint="eastAsia"/>
          <w:color w:val="062CEC"/>
        </w:rPr>
        <w:t xml:space="preserve"> Option</w:t>
      </w:r>
      <w:r>
        <w:rPr>
          <w:rFonts w:ascii="Arial Unicode MS" w:hAnsi="Arial Unicode MS" w:hint="eastAsia"/>
          <w:color w:val="062CEC"/>
        </w:rPr>
        <w:t>”</w:t>
      </w:r>
      <w:r>
        <w:rPr>
          <w:rFonts w:ascii="Arial Unicode MS" w:hAnsi="Arial Unicode MS" w:hint="eastAsia"/>
          <w:color w:val="062CEC"/>
        </w:rPr>
        <w:t xml:space="preserve"> and then you will see this,  click these option as per your requirement. </w:t>
      </w:r>
    </w:p>
    <w:p w:rsidR="00587EAC" w:rsidRDefault="002F2D64">
      <w:r w:rsidRPr="002F2D64">
        <w:rPr>
          <w:noProof/>
          <w:lang w:val="ru-RU" w:eastAsia="ru-RU"/>
        </w:rPr>
        <w:drawing>
          <wp:inline distT="0" distB="0" distL="0" distR="0">
            <wp:extent cx="3859530" cy="4220845"/>
            <wp:effectExtent l="19050" t="0" r="7620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2C" w:rsidRDefault="00F9682C">
      <w:pPr>
        <w:rPr>
          <w:b/>
          <w:sz w:val="36"/>
          <w:szCs w:val="36"/>
        </w:rPr>
      </w:pPr>
      <w:r w:rsidRPr="00F9682C">
        <w:rPr>
          <w:rFonts w:hint="eastAsia"/>
          <w:b/>
          <w:sz w:val="36"/>
          <w:szCs w:val="36"/>
        </w:rPr>
        <w:lastRenderedPageBreak/>
        <w:t>Below are detailed alarm function</w:t>
      </w:r>
      <w:r>
        <w:rPr>
          <w:rFonts w:hint="eastAsia"/>
          <w:b/>
          <w:sz w:val="36"/>
          <w:szCs w:val="36"/>
        </w:rPr>
        <w:t xml:space="preserve"> </w:t>
      </w:r>
      <w:r w:rsidRPr="00F9682C">
        <w:rPr>
          <w:rFonts w:hint="eastAsia"/>
          <w:b/>
          <w:sz w:val="36"/>
          <w:szCs w:val="36"/>
        </w:rPr>
        <w:t>:</w:t>
      </w:r>
    </w:p>
    <w:p w:rsidR="00F9682C" w:rsidRDefault="00F9682C">
      <w:pPr>
        <w:rPr>
          <w:b/>
          <w:sz w:val="36"/>
          <w:szCs w:val="36"/>
        </w:rPr>
      </w:pPr>
      <w:r w:rsidRPr="00F9682C">
        <w:rPr>
          <w:rFonts w:hint="eastAsia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676775" cy="44481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2C" w:rsidRDefault="00F9682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, Door open too long, send alarm (software </w:t>
      </w:r>
      <w:r w:rsidR="0070084D">
        <w:rPr>
          <w:rFonts w:hint="eastAsia"/>
          <w:b/>
          <w:sz w:val="36"/>
          <w:szCs w:val="36"/>
        </w:rPr>
        <w:t xml:space="preserve">alarm </w:t>
      </w:r>
      <w:r>
        <w:rPr>
          <w:rFonts w:hint="eastAsia"/>
          <w:b/>
          <w:sz w:val="36"/>
          <w:szCs w:val="36"/>
        </w:rPr>
        <w:t xml:space="preserve">and external </w:t>
      </w:r>
      <w:r w:rsidR="0070084D">
        <w:rPr>
          <w:rFonts w:hint="eastAsia"/>
          <w:b/>
          <w:sz w:val="36"/>
          <w:szCs w:val="36"/>
        </w:rPr>
        <w:t xml:space="preserve">alarm </w:t>
      </w:r>
      <w:r>
        <w:rPr>
          <w:rFonts w:hint="eastAsia"/>
          <w:b/>
          <w:sz w:val="36"/>
          <w:szCs w:val="36"/>
        </w:rPr>
        <w:t>siren) ,</w:t>
      </w:r>
    </w:p>
    <w:p w:rsidR="00F9682C" w:rsidRPr="00137325" w:rsidRDefault="00F9682C">
      <w:pPr>
        <w:rPr>
          <w:color w:val="062CEC"/>
          <w:sz w:val="28"/>
          <w:szCs w:val="28"/>
        </w:rPr>
      </w:pPr>
      <w:r w:rsidRPr="00137325">
        <w:rPr>
          <w:rFonts w:hint="eastAsia"/>
          <w:color w:val="062CEC"/>
          <w:sz w:val="28"/>
          <w:szCs w:val="28"/>
        </w:rPr>
        <w:t>This alarm means we open door legal way (via card, fingerprint, exit button ), but not close in a certain minutes, there will be alarm.</w:t>
      </w:r>
    </w:p>
    <w:p w:rsidR="00F9682C" w:rsidRDefault="00F9682C">
      <w:pPr>
        <w:rPr>
          <w:b/>
          <w:color w:val="FF0000"/>
          <w:sz w:val="36"/>
          <w:szCs w:val="36"/>
        </w:rPr>
      </w:pPr>
      <w:r w:rsidRPr="00F9682C">
        <w:rPr>
          <w:rFonts w:hint="eastAsia"/>
          <w:b/>
          <w:color w:val="FF0000"/>
          <w:sz w:val="36"/>
          <w:szCs w:val="36"/>
        </w:rPr>
        <w:t>First</w:t>
      </w:r>
      <w:r>
        <w:rPr>
          <w:rFonts w:hint="eastAsia"/>
          <w:b/>
          <w:color w:val="FF0000"/>
          <w:sz w:val="36"/>
          <w:szCs w:val="36"/>
        </w:rPr>
        <w:t>,</w:t>
      </w:r>
      <w:r w:rsidRPr="00F9682C">
        <w:rPr>
          <w:rFonts w:hint="eastAsia"/>
          <w:b/>
          <w:color w:val="FF0000"/>
          <w:sz w:val="36"/>
          <w:szCs w:val="36"/>
        </w:rPr>
        <w:t xml:space="preserve"> door contact must connect to controller panel. </w:t>
      </w:r>
    </w:p>
    <w:p w:rsidR="00BB5811" w:rsidRPr="00137325" w:rsidRDefault="00BB5811">
      <w:pPr>
        <w:rPr>
          <w:color w:val="062CEC"/>
          <w:sz w:val="28"/>
          <w:szCs w:val="28"/>
        </w:rPr>
      </w:pPr>
      <w:r w:rsidRPr="00137325">
        <w:rPr>
          <w:rFonts w:hint="eastAsia"/>
          <w:color w:val="062CEC"/>
          <w:sz w:val="28"/>
          <w:szCs w:val="28"/>
        </w:rPr>
        <w:t>In the below picture, explain you these No. stands for:</w:t>
      </w:r>
    </w:p>
    <w:p w:rsidR="00BB5811" w:rsidRPr="00137325" w:rsidRDefault="00BB5811">
      <w:pPr>
        <w:rPr>
          <w:color w:val="062CEC"/>
          <w:sz w:val="28"/>
          <w:szCs w:val="28"/>
        </w:rPr>
      </w:pPr>
      <w:r w:rsidRPr="00A0646B">
        <w:rPr>
          <w:rFonts w:hint="eastAsia"/>
          <w:color w:val="E82626"/>
          <w:sz w:val="28"/>
          <w:szCs w:val="28"/>
        </w:rPr>
        <w:t>1,</w:t>
      </w:r>
      <w:r w:rsidRPr="00A0646B">
        <w:rPr>
          <w:rFonts w:hint="eastAsia"/>
          <w:sz w:val="28"/>
          <w:szCs w:val="28"/>
        </w:rPr>
        <w:t xml:space="preserve"> </w:t>
      </w:r>
      <w:r w:rsidR="00F94679" w:rsidRPr="00137325">
        <w:rPr>
          <w:rFonts w:hint="eastAsia"/>
          <w:color w:val="062CEC"/>
          <w:sz w:val="28"/>
          <w:szCs w:val="28"/>
        </w:rPr>
        <w:t xml:space="preserve">Door ajar alarm after (sec), default 25 seconds: mean when we open door via legal way, and not </w:t>
      </w:r>
      <w:r w:rsidR="00F94679" w:rsidRPr="00137325">
        <w:rPr>
          <w:color w:val="062CEC"/>
          <w:sz w:val="28"/>
          <w:szCs w:val="28"/>
        </w:rPr>
        <w:t>close</w:t>
      </w:r>
      <w:r w:rsidR="00F94679" w:rsidRPr="00137325">
        <w:rPr>
          <w:rFonts w:hint="eastAsia"/>
          <w:color w:val="062CEC"/>
          <w:sz w:val="28"/>
          <w:szCs w:val="28"/>
        </w:rPr>
        <w:t xml:space="preserve"> in 25 seconds, there will be alarm. </w:t>
      </w:r>
      <w:r w:rsidR="00F94679" w:rsidRPr="00137325">
        <w:rPr>
          <w:color w:val="062CEC"/>
          <w:sz w:val="28"/>
          <w:szCs w:val="28"/>
        </w:rPr>
        <w:t>T</w:t>
      </w:r>
      <w:r w:rsidR="00F94679" w:rsidRPr="00137325">
        <w:rPr>
          <w:rFonts w:hint="eastAsia"/>
          <w:color w:val="062CEC"/>
          <w:sz w:val="28"/>
          <w:szCs w:val="28"/>
        </w:rPr>
        <w:t xml:space="preserve">his 25seconds you can change as per your </w:t>
      </w:r>
      <w:r w:rsidR="00F94679" w:rsidRPr="00137325">
        <w:rPr>
          <w:color w:val="062CEC"/>
          <w:sz w:val="28"/>
          <w:szCs w:val="28"/>
        </w:rPr>
        <w:t>preference</w:t>
      </w:r>
      <w:r w:rsidR="00F94679" w:rsidRPr="00137325">
        <w:rPr>
          <w:rFonts w:hint="eastAsia"/>
          <w:color w:val="062CEC"/>
          <w:sz w:val="28"/>
          <w:szCs w:val="28"/>
        </w:rPr>
        <w:t xml:space="preserve">. </w:t>
      </w:r>
    </w:p>
    <w:p w:rsidR="00F94679" w:rsidRPr="00137325" w:rsidRDefault="00F94679">
      <w:pPr>
        <w:rPr>
          <w:rFonts w:ascii="Arial Unicode MS" w:hAnsi="Arial Unicode MS"/>
          <w:color w:val="062CEC"/>
          <w:sz w:val="28"/>
          <w:szCs w:val="28"/>
        </w:rPr>
      </w:pPr>
      <w:bookmarkStart w:id="1" w:name="OLE_LINK1"/>
      <w:bookmarkStart w:id="2" w:name="OLE_LINK2"/>
      <w:r w:rsidRPr="00A0646B">
        <w:rPr>
          <w:rFonts w:hint="eastAsia"/>
          <w:color w:val="E82626"/>
          <w:sz w:val="28"/>
          <w:szCs w:val="28"/>
        </w:rPr>
        <w:t>2,</w:t>
      </w:r>
      <w:bookmarkEnd w:id="1"/>
      <w:bookmarkEnd w:id="2"/>
      <w:r w:rsidRPr="00A0646B">
        <w:rPr>
          <w:rFonts w:hint="eastAsia"/>
          <w:sz w:val="28"/>
          <w:szCs w:val="28"/>
        </w:rPr>
        <w:t xml:space="preserve"> </w:t>
      </w:r>
      <w:r w:rsidRPr="00137325">
        <w:rPr>
          <w:rFonts w:hint="eastAsia"/>
          <w:color w:val="062CEC"/>
          <w:sz w:val="28"/>
          <w:szCs w:val="28"/>
        </w:rPr>
        <w:t xml:space="preserve">Click </w:t>
      </w:r>
      <w:r w:rsidRPr="00137325">
        <w:rPr>
          <w:color w:val="062CEC"/>
          <w:sz w:val="28"/>
          <w:szCs w:val="28"/>
        </w:rPr>
        <w:t>“</w:t>
      </w:r>
      <w:r w:rsidRPr="00137325">
        <w:rPr>
          <w:rFonts w:hint="eastAsia"/>
          <w:color w:val="062CEC"/>
          <w:sz w:val="28"/>
          <w:szCs w:val="28"/>
        </w:rPr>
        <w:t xml:space="preserve"> Hardware configuration</w:t>
      </w:r>
      <w:r w:rsidRPr="00137325">
        <w:rPr>
          <w:color w:val="062CEC"/>
          <w:sz w:val="28"/>
          <w:szCs w:val="28"/>
        </w:rPr>
        <w:t>”</w:t>
      </w:r>
      <w:r w:rsidRPr="00137325">
        <w:rPr>
          <w:rFonts w:hint="eastAsia"/>
          <w:color w:val="062CEC"/>
          <w:sz w:val="28"/>
          <w:szCs w:val="28"/>
        </w:rPr>
        <w:t xml:space="preserve"> , </w:t>
      </w:r>
      <w:r w:rsidRPr="00137325">
        <w:rPr>
          <w:color w:val="062CEC"/>
          <w:sz w:val="28"/>
          <w:szCs w:val="28"/>
        </w:rPr>
        <w:t>window</w:t>
      </w:r>
      <w:r w:rsidRPr="00137325">
        <w:rPr>
          <w:rFonts w:hint="eastAsia"/>
          <w:color w:val="062CEC"/>
          <w:sz w:val="28"/>
          <w:szCs w:val="28"/>
        </w:rPr>
        <w:t xml:space="preserve"> </w:t>
      </w:r>
      <w:r w:rsidRPr="00137325">
        <w:rPr>
          <w:color w:val="062CEC"/>
          <w:sz w:val="28"/>
          <w:szCs w:val="28"/>
        </w:rPr>
        <w:t>“</w:t>
      </w:r>
      <w:r w:rsidRPr="00137325">
        <w:rPr>
          <w:rFonts w:hint="eastAsia"/>
          <w:color w:val="062CEC"/>
          <w:sz w:val="28"/>
          <w:szCs w:val="28"/>
        </w:rPr>
        <w:t xml:space="preserve"> Peripheral control board</w:t>
      </w:r>
      <w:r w:rsidRPr="00137325">
        <w:rPr>
          <w:color w:val="062CEC"/>
          <w:sz w:val="28"/>
          <w:szCs w:val="28"/>
        </w:rPr>
        <w:t>”</w:t>
      </w:r>
      <w:r w:rsidRPr="00137325">
        <w:rPr>
          <w:rFonts w:hint="eastAsia"/>
          <w:color w:val="062CEC"/>
          <w:sz w:val="28"/>
          <w:szCs w:val="28"/>
        </w:rPr>
        <w:t xml:space="preserve"> pop out. </w:t>
      </w:r>
      <w:r w:rsidRPr="00137325">
        <w:rPr>
          <w:rFonts w:ascii="Arial Unicode MS" w:hAnsi="Arial Unicode MS"/>
          <w:color w:val="062CEC"/>
          <w:sz w:val="28"/>
          <w:szCs w:val="28"/>
        </w:rPr>
        <w:t xml:space="preserve"> </w:t>
      </w:r>
    </w:p>
    <w:p w:rsidR="007E669C" w:rsidRPr="00137325" w:rsidRDefault="009F48DC">
      <w:pPr>
        <w:rPr>
          <w:rFonts w:ascii="Arial Unicode MS" w:hAnsi="Arial Unicode MS"/>
          <w:color w:val="062CEC"/>
          <w:sz w:val="28"/>
          <w:szCs w:val="28"/>
        </w:rPr>
      </w:pPr>
      <w:r>
        <w:rPr>
          <w:rFonts w:hint="eastAsia"/>
          <w:color w:val="E82626"/>
          <w:sz w:val="28"/>
          <w:szCs w:val="28"/>
        </w:rPr>
        <w:t>3</w:t>
      </w:r>
      <w:r w:rsidRPr="00A0646B">
        <w:rPr>
          <w:rFonts w:hint="eastAsia"/>
          <w:color w:val="E82626"/>
          <w:sz w:val="28"/>
          <w:szCs w:val="28"/>
        </w:rPr>
        <w:t>,</w:t>
      </w:r>
      <w:r w:rsidR="007E669C" w:rsidRPr="00137325">
        <w:rPr>
          <w:rFonts w:hint="eastAsia"/>
          <w:color w:val="062CEC"/>
          <w:sz w:val="28"/>
          <w:szCs w:val="28"/>
        </w:rPr>
        <w:t xml:space="preserve">Here we </w:t>
      </w:r>
      <w:r w:rsidR="007E669C" w:rsidRPr="00137325">
        <w:rPr>
          <w:color w:val="062CEC"/>
          <w:sz w:val="28"/>
          <w:szCs w:val="28"/>
        </w:rPr>
        <w:t>“</w:t>
      </w:r>
      <w:r w:rsidR="007E669C" w:rsidRPr="00137325">
        <w:rPr>
          <w:rFonts w:hint="eastAsia"/>
          <w:color w:val="062CEC"/>
          <w:sz w:val="28"/>
          <w:szCs w:val="28"/>
        </w:rPr>
        <w:t xml:space="preserve">Active Terminal Block </w:t>
      </w:r>
      <w:r w:rsidR="007E669C" w:rsidRPr="00137325">
        <w:rPr>
          <w:color w:val="062CEC"/>
          <w:sz w:val="28"/>
          <w:szCs w:val="28"/>
        </w:rPr>
        <w:t>”</w:t>
      </w:r>
      <w:r w:rsidR="007E669C" w:rsidRPr="00137325">
        <w:rPr>
          <w:rFonts w:hint="eastAsia"/>
          <w:color w:val="062CEC"/>
          <w:sz w:val="28"/>
          <w:szCs w:val="28"/>
        </w:rPr>
        <w:t xml:space="preserve">  (means relay 1 of relay module ) </w:t>
      </w:r>
    </w:p>
    <w:p w:rsidR="005074D6" w:rsidRPr="00137325" w:rsidRDefault="009F48DC">
      <w:pPr>
        <w:rPr>
          <w:rFonts w:ascii="Arial Unicode MS" w:hAnsi="Arial Unicode MS"/>
          <w:color w:val="062CEC"/>
          <w:sz w:val="28"/>
          <w:szCs w:val="28"/>
        </w:rPr>
      </w:pPr>
      <w:r>
        <w:rPr>
          <w:rFonts w:hint="eastAsia"/>
          <w:color w:val="E82626"/>
          <w:sz w:val="28"/>
          <w:szCs w:val="28"/>
        </w:rPr>
        <w:t>4</w:t>
      </w:r>
      <w:r w:rsidRPr="00A0646B">
        <w:rPr>
          <w:rFonts w:hint="eastAsia"/>
          <w:color w:val="E82626"/>
          <w:sz w:val="28"/>
          <w:szCs w:val="28"/>
        </w:rPr>
        <w:t>,</w:t>
      </w:r>
      <w:r w:rsidR="005074D6" w:rsidRPr="00137325">
        <w:rPr>
          <w:color w:val="062CEC"/>
          <w:sz w:val="28"/>
          <w:szCs w:val="28"/>
        </w:rPr>
        <w:t>Choose door  and triggering event.</w:t>
      </w:r>
    </w:p>
    <w:p w:rsidR="005074D6" w:rsidRPr="00137325" w:rsidRDefault="009F48DC">
      <w:pPr>
        <w:rPr>
          <w:color w:val="062CEC"/>
          <w:sz w:val="28"/>
          <w:szCs w:val="28"/>
        </w:rPr>
      </w:pPr>
      <w:r>
        <w:rPr>
          <w:rFonts w:hint="eastAsia"/>
          <w:color w:val="E82626"/>
          <w:sz w:val="28"/>
          <w:szCs w:val="28"/>
        </w:rPr>
        <w:lastRenderedPageBreak/>
        <w:t>5</w:t>
      </w:r>
      <w:r w:rsidRPr="00A0646B">
        <w:rPr>
          <w:rFonts w:hint="eastAsia"/>
          <w:color w:val="E82626"/>
          <w:sz w:val="28"/>
          <w:szCs w:val="28"/>
        </w:rPr>
        <w:t>,</w:t>
      </w:r>
      <w:r w:rsidR="005074D6" w:rsidRPr="00137325">
        <w:rPr>
          <w:color w:val="062CEC"/>
          <w:sz w:val="28"/>
          <w:szCs w:val="28"/>
        </w:rPr>
        <w:t>O</w:t>
      </w:r>
      <w:r w:rsidR="005074D6" w:rsidRPr="00137325">
        <w:rPr>
          <w:rFonts w:hint="eastAsia"/>
          <w:color w:val="062CEC"/>
          <w:sz w:val="28"/>
          <w:szCs w:val="28"/>
        </w:rPr>
        <w:t xml:space="preserve">utput </w:t>
      </w:r>
      <w:r w:rsidR="00B0086E" w:rsidRPr="00137325">
        <w:rPr>
          <w:rFonts w:hint="eastAsia"/>
          <w:color w:val="062CEC"/>
          <w:sz w:val="28"/>
          <w:szCs w:val="28"/>
        </w:rPr>
        <w:t xml:space="preserve">duration 10 seconds: mean relay working time when there is alarm. You can change this time as per your </w:t>
      </w:r>
      <w:r w:rsidR="00B0086E" w:rsidRPr="00137325">
        <w:rPr>
          <w:color w:val="062CEC"/>
          <w:sz w:val="28"/>
          <w:szCs w:val="28"/>
        </w:rPr>
        <w:t>requirement</w:t>
      </w:r>
      <w:r w:rsidR="00B0086E" w:rsidRPr="00137325">
        <w:rPr>
          <w:rFonts w:hint="eastAsia"/>
          <w:color w:val="062CEC"/>
          <w:sz w:val="28"/>
          <w:szCs w:val="28"/>
        </w:rPr>
        <w:t xml:space="preserve">. </w:t>
      </w:r>
    </w:p>
    <w:p w:rsidR="00B0086E" w:rsidRPr="00137325" w:rsidRDefault="009F48DC">
      <w:pPr>
        <w:rPr>
          <w:color w:val="062CEC"/>
          <w:sz w:val="28"/>
          <w:szCs w:val="28"/>
        </w:rPr>
      </w:pPr>
      <w:r>
        <w:rPr>
          <w:rFonts w:hint="eastAsia"/>
          <w:color w:val="E82626"/>
          <w:sz w:val="28"/>
          <w:szCs w:val="28"/>
        </w:rPr>
        <w:t>6</w:t>
      </w:r>
      <w:r w:rsidRPr="00A0646B">
        <w:rPr>
          <w:rFonts w:hint="eastAsia"/>
          <w:color w:val="E82626"/>
          <w:sz w:val="28"/>
          <w:szCs w:val="28"/>
        </w:rPr>
        <w:t>,</w:t>
      </w:r>
      <w:r w:rsidR="00B0086E" w:rsidRPr="00137325">
        <w:rPr>
          <w:rFonts w:hint="eastAsia"/>
          <w:color w:val="062CEC"/>
          <w:sz w:val="28"/>
          <w:szCs w:val="28"/>
        </w:rPr>
        <w:t xml:space="preserve">Click </w:t>
      </w:r>
      <w:r w:rsidR="00B0086E" w:rsidRPr="00137325">
        <w:rPr>
          <w:color w:val="062CEC"/>
          <w:sz w:val="28"/>
          <w:szCs w:val="28"/>
        </w:rPr>
        <w:t>“</w:t>
      </w:r>
      <w:r w:rsidR="00B0086E" w:rsidRPr="00137325">
        <w:rPr>
          <w:rFonts w:hint="eastAsia"/>
          <w:color w:val="062CEC"/>
          <w:sz w:val="28"/>
          <w:szCs w:val="28"/>
        </w:rPr>
        <w:t>Option</w:t>
      </w:r>
      <w:r w:rsidR="00B0086E" w:rsidRPr="00137325">
        <w:rPr>
          <w:color w:val="062CEC"/>
          <w:sz w:val="28"/>
          <w:szCs w:val="28"/>
        </w:rPr>
        <w:t>”</w:t>
      </w:r>
      <w:r w:rsidR="00B0086E" w:rsidRPr="00137325">
        <w:rPr>
          <w:rFonts w:hint="eastAsia"/>
          <w:color w:val="062CEC"/>
          <w:sz w:val="28"/>
          <w:szCs w:val="28"/>
        </w:rPr>
        <w:t xml:space="preserve"> , will see </w:t>
      </w:r>
      <w:r w:rsidR="00B0086E" w:rsidRPr="00137325">
        <w:rPr>
          <w:color w:val="062CEC"/>
          <w:sz w:val="28"/>
          <w:szCs w:val="28"/>
        </w:rPr>
        <w:t xml:space="preserve">option window, here you can set </w:t>
      </w:r>
      <w:r w:rsidR="00B0086E" w:rsidRPr="00137325">
        <w:rPr>
          <w:rFonts w:hint="eastAsia"/>
          <w:color w:val="062CEC"/>
          <w:sz w:val="28"/>
          <w:szCs w:val="28"/>
        </w:rPr>
        <w:t>these as per your want:</w:t>
      </w:r>
    </w:p>
    <w:p w:rsidR="009A1CA1" w:rsidRPr="00956BE8" w:rsidRDefault="009A1CA1">
      <w:pPr>
        <w:rPr>
          <w:color w:val="E82626"/>
          <w:sz w:val="28"/>
          <w:szCs w:val="28"/>
        </w:rPr>
      </w:pPr>
      <w:r w:rsidRPr="00956BE8">
        <w:rPr>
          <w:rFonts w:hint="eastAsia"/>
          <w:color w:val="E82626"/>
          <w:sz w:val="28"/>
          <w:szCs w:val="28"/>
        </w:rPr>
        <w:t>7,</w:t>
      </w:r>
    </w:p>
    <w:p w:rsidR="00B0086E" w:rsidRPr="00137325" w:rsidRDefault="00B0086E">
      <w:pPr>
        <w:rPr>
          <w:color w:val="062CEC"/>
          <w:sz w:val="28"/>
          <w:szCs w:val="28"/>
        </w:rPr>
      </w:pPr>
      <w:r w:rsidRPr="00137325">
        <w:rPr>
          <w:rFonts w:hint="eastAsia"/>
          <w:color w:val="062CEC"/>
          <w:sz w:val="28"/>
          <w:szCs w:val="28"/>
        </w:rPr>
        <w:t>1) output remains active for the output duration time:</w:t>
      </w:r>
      <w:r w:rsidR="00C22287" w:rsidRPr="00137325">
        <w:rPr>
          <w:rFonts w:hint="eastAsia"/>
          <w:color w:val="062CEC"/>
          <w:sz w:val="28"/>
          <w:szCs w:val="28"/>
        </w:rPr>
        <w:t xml:space="preserve">  means door opened 25 seconds</w:t>
      </w:r>
      <w:r w:rsidR="00A0359D" w:rsidRPr="00137325">
        <w:rPr>
          <w:rFonts w:hint="eastAsia"/>
          <w:color w:val="062CEC"/>
          <w:sz w:val="28"/>
          <w:szCs w:val="28"/>
        </w:rPr>
        <w:t>, relay will work</w:t>
      </w:r>
      <w:r w:rsidR="00C22287" w:rsidRPr="00137325">
        <w:rPr>
          <w:rFonts w:hint="eastAsia"/>
          <w:color w:val="062CEC"/>
          <w:sz w:val="28"/>
          <w:szCs w:val="28"/>
        </w:rPr>
        <w:t xml:space="preserve"> 10seconds(means </w:t>
      </w:r>
      <w:r w:rsidR="00A0359D" w:rsidRPr="00137325">
        <w:rPr>
          <w:rFonts w:hint="eastAsia"/>
          <w:color w:val="062CEC"/>
          <w:sz w:val="28"/>
          <w:szCs w:val="28"/>
        </w:rPr>
        <w:t xml:space="preserve">external alarm </w:t>
      </w:r>
      <w:r w:rsidR="00C22287" w:rsidRPr="00137325">
        <w:rPr>
          <w:rFonts w:hint="eastAsia"/>
          <w:color w:val="062CEC"/>
          <w:sz w:val="28"/>
          <w:szCs w:val="28"/>
        </w:rPr>
        <w:t>will</w:t>
      </w:r>
      <w:r w:rsidR="00A0359D" w:rsidRPr="00137325">
        <w:rPr>
          <w:rFonts w:hint="eastAsia"/>
          <w:color w:val="062CEC"/>
          <w:sz w:val="28"/>
          <w:szCs w:val="28"/>
        </w:rPr>
        <w:t xml:space="preserve"> siren</w:t>
      </w:r>
      <w:r w:rsidR="00C22287" w:rsidRPr="00137325">
        <w:rPr>
          <w:rFonts w:hint="eastAsia"/>
          <w:color w:val="062CEC"/>
          <w:sz w:val="28"/>
          <w:szCs w:val="28"/>
        </w:rPr>
        <w:t xml:space="preserve"> 10seconds)</w:t>
      </w:r>
    </w:p>
    <w:p w:rsidR="00C22287" w:rsidRPr="00137325" w:rsidRDefault="00C22287">
      <w:pPr>
        <w:rPr>
          <w:color w:val="062CEC"/>
          <w:sz w:val="28"/>
          <w:szCs w:val="28"/>
        </w:rPr>
      </w:pPr>
      <w:r w:rsidRPr="00137325">
        <w:rPr>
          <w:rFonts w:hint="eastAsia"/>
          <w:color w:val="062CEC"/>
          <w:sz w:val="28"/>
          <w:szCs w:val="28"/>
        </w:rPr>
        <w:t>2</w:t>
      </w:r>
      <w:r w:rsidR="00A0359D" w:rsidRPr="00137325">
        <w:rPr>
          <w:rFonts w:hint="eastAsia"/>
          <w:color w:val="062CEC"/>
          <w:sz w:val="28"/>
          <w:szCs w:val="28"/>
        </w:rPr>
        <w:t>)</w:t>
      </w:r>
      <w:r w:rsidRPr="00137325">
        <w:rPr>
          <w:rFonts w:hint="eastAsia"/>
          <w:color w:val="062CEC"/>
          <w:sz w:val="28"/>
          <w:szCs w:val="28"/>
        </w:rPr>
        <w:t xml:space="preserve"> output remains active for the output duration time and trigger event is reset: means door opened 25 seconds</w:t>
      </w:r>
      <w:r w:rsidR="00A0359D" w:rsidRPr="00137325">
        <w:rPr>
          <w:rFonts w:hint="eastAsia"/>
          <w:color w:val="062CEC"/>
          <w:sz w:val="28"/>
          <w:szCs w:val="28"/>
        </w:rPr>
        <w:t xml:space="preserve">, relay will work 10 seconds(external alarm siren 10seconds), even door is closed </w:t>
      </w:r>
    </w:p>
    <w:p w:rsidR="00A0359D" w:rsidRPr="00137325" w:rsidRDefault="00A0359D">
      <w:pPr>
        <w:rPr>
          <w:color w:val="062CEC"/>
          <w:sz w:val="28"/>
          <w:szCs w:val="28"/>
        </w:rPr>
      </w:pPr>
      <w:r w:rsidRPr="00137325">
        <w:rPr>
          <w:rFonts w:hint="eastAsia"/>
          <w:color w:val="062CEC"/>
          <w:sz w:val="28"/>
          <w:szCs w:val="28"/>
        </w:rPr>
        <w:t>3) output remains active until trigger event is reset : means door opened 25 seconds, relay will work 10 seconds, if in this 10second, door closed , then external alarm will stop.</w:t>
      </w:r>
    </w:p>
    <w:p w:rsidR="00F9682C" w:rsidRDefault="00BA4893">
      <w:r>
        <w:rPr>
          <w:rFonts w:hint="eastAsia"/>
          <w:noProof/>
          <w:lang w:val="ru-RU" w:eastAsia="ru-RU"/>
        </w:rPr>
        <w:drawing>
          <wp:inline distT="0" distB="0" distL="0" distR="0">
            <wp:extent cx="6840220" cy="4263798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6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4D" w:rsidRDefault="0070084D"/>
    <w:p w:rsidR="0070084D" w:rsidRDefault="0070084D"/>
    <w:p w:rsidR="0070084D" w:rsidRDefault="0070084D"/>
    <w:p w:rsidR="0070084D" w:rsidRDefault="0070084D"/>
    <w:p w:rsidR="0070084D" w:rsidRDefault="0070084D"/>
    <w:p w:rsidR="0070084D" w:rsidRDefault="0070084D" w:rsidP="0070084D">
      <w:pPr>
        <w:rPr>
          <w:b/>
          <w:sz w:val="36"/>
          <w:szCs w:val="36"/>
        </w:rPr>
      </w:pPr>
      <w:bookmarkStart w:id="3" w:name="OLE_LINK3"/>
      <w:bookmarkStart w:id="4" w:name="OLE_LINK4"/>
      <w:r>
        <w:rPr>
          <w:rFonts w:hint="eastAsia"/>
          <w:b/>
          <w:sz w:val="36"/>
          <w:szCs w:val="36"/>
        </w:rPr>
        <w:lastRenderedPageBreak/>
        <w:t>2, Door forced open, send alarm (software alarm and external alarm siren) ,</w:t>
      </w:r>
    </w:p>
    <w:p w:rsidR="0070084D" w:rsidRPr="00956BE8" w:rsidRDefault="0070084D" w:rsidP="0070084D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 door</w:t>
      </w:r>
      <w:r w:rsidR="002517C7" w:rsidRPr="00956BE8">
        <w:rPr>
          <w:rFonts w:hint="eastAsia"/>
          <w:color w:val="062CEC"/>
          <w:sz w:val="28"/>
          <w:szCs w:val="28"/>
        </w:rPr>
        <w:t xml:space="preserve"> is opened via</w:t>
      </w:r>
      <w:r w:rsidRPr="00956BE8">
        <w:rPr>
          <w:rFonts w:hint="eastAsia"/>
          <w:color w:val="062CEC"/>
          <w:sz w:val="28"/>
          <w:szCs w:val="28"/>
        </w:rPr>
        <w:t xml:space="preserve"> </w:t>
      </w:r>
      <w:r w:rsidR="001D3484" w:rsidRPr="00956BE8">
        <w:rPr>
          <w:rFonts w:hint="eastAsia"/>
          <w:color w:val="062CEC"/>
          <w:sz w:val="28"/>
          <w:szCs w:val="28"/>
        </w:rPr>
        <w:t>il</w:t>
      </w:r>
      <w:r w:rsidRPr="00956BE8">
        <w:rPr>
          <w:rFonts w:hint="eastAsia"/>
          <w:color w:val="062CEC"/>
          <w:sz w:val="28"/>
          <w:szCs w:val="28"/>
        </w:rPr>
        <w:t>legal way (</w:t>
      </w:r>
      <w:r w:rsidR="002517C7" w:rsidRPr="00956BE8">
        <w:rPr>
          <w:rFonts w:hint="eastAsia"/>
          <w:color w:val="062CEC"/>
          <w:sz w:val="28"/>
          <w:szCs w:val="28"/>
        </w:rPr>
        <w:t xml:space="preserve">not </w:t>
      </w:r>
      <w:r w:rsidRPr="00956BE8">
        <w:rPr>
          <w:rFonts w:hint="eastAsia"/>
          <w:color w:val="062CEC"/>
          <w:sz w:val="28"/>
          <w:szCs w:val="28"/>
        </w:rPr>
        <w:t>via card, fingerprint, exit button</w:t>
      </w:r>
      <w:r w:rsidR="002517C7" w:rsidRPr="00956BE8">
        <w:rPr>
          <w:rFonts w:hint="eastAsia"/>
          <w:color w:val="062CEC"/>
          <w:sz w:val="28"/>
          <w:szCs w:val="28"/>
        </w:rPr>
        <w:t>, break door contact to open door</w:t>
      </w:r>
      <w:r w:rsidRPr="00956BE8">
        <w:rPr>
          <w:rFonts w:hint="eastAsia"/>
          <w:color w:val="062CEC"/>
          <w:sz w:val="28"/>
          <w:szCs w:val="28"/>
        </w:rPr>
        <w:t xml:space="preserve"> ), there will be alarm.</w:t>
      </w:r>
    </w:p>
    <w:bookmarkEnd w:id="3"/>
    <w:bookmarkEnd w:id="4"/>
    <w:p w:rsidR="0070084D" w:rsidRDefault="0070084D" w:rsidP="0070084D">
      <w:pPr>
        <w:rPr>
          <w:b/>
          <w:color w:val="FF0000"/>
          <w:sz w:val="36"/>
          <w:szCs w:val="36"/>
        </w:rPr>
      </w:pPr>
      <w:r w:rsidRPr="00F9682C">
        <w:rPr>
          <w:rFonts w:hint="eastAsia"/>
          <w:b/>
          <w:color w:val="FF0000"/>
          <w:sz w:val="36"/>
          <w:szCs w:val="36"/>
        </w:rPr>
        <w:t>First</w:t>
      </w:r>
      <w:r>
        <w:rPr>
          <w:rFonts w:hint="eastAsia"/>
          <w:b/>
          <w:color w:val="FF0000"/>
          <w:sz w:val="36"/>
          <w:szCs w:val="36"/>
        </w:rPr>
        <w:t>,</w:t>
      </w:r>
      <w:r w:rsidRPr="00F9682C">
        <w:rPr>
          <w:rFonts w:hint="eastAsia"/>
          <w:b/>
          <w:color w:val="FF0000"/>
          <w:sz w:val="36"/>
          <w:szCs w:val="36"/>
        </w:rPr>
        <w:t xml:space="preserve"> door contact must connect to controller panel. </w:t>
      </w:r>
    </w:p>
    <w:p w:rsidR="0070084D" w:rsidRDefault="00A94AE2">
      <w:r w:rsidRPr="00A94AE2">
        <w:rPr>
          <w:rFonts w:hint="eastAsia"/>
          <w:noProof/>
          <w:lang w:val="ru-RU" w:eastAsia="ru-RU"/>
        </w:rPr>
        <w:drawing>
          <wp:inline distT="0" distB="0" distL="0" distR="0">
            <wp:extent cx="4676775" cy="44481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E2" w:rsidRPr="00956BE8" w:rsidRDefault="00A94AE2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You can choose and activate any block</w:t>
      </w:r>
      <w:r w:rsidR="00536B2A" w:rsidRPr="00956BE8">
        <w:rPr>
          <w:rFonts w:hint="eastAsia"/>
          <w:color w:val="062CEC"/>
          <w:sz w:val="28"/>
          <w:szCs w:val="28"/>
        </w:rPr>
        <w:t xml:space="preserve"> </w:t>
      </w:r>
      <w:r w:rsidRPr="00956BE8">
        <w:rPr>
          <w:rFonts w:hint="eastAsia"/>
          <w:color w:val="062CEC"/>
          <w:sz w:val="28"/>
          <w:szCs w:val="28"/>
        </w:rPr>
        <w:t>(relay) you want and click the triggering event</w:t>
      </w:r>
      <w:r w:rsidRPr="00956BE8">
        <w:rPr>
          <w:color w:val="062CEC"/>
          <w:sz w:val="28"/>
          <w:szCs w:val="28"/>
        </w:rPr>
        <w:t>”</w:t>
      </w:r>
      <w:r w:rsidRPr="00956BE8">
        <w:rPr>
          <w:rFonts w:hint="eastAsia"/>
          <w:color w:val="062CEC"/>
          <w:sz w:val="28"/>
          <w:szCs w:val="28"/>
        </w:rPr>
        <w:t xml:space="preserve"> forced open)  </w:t>
      </w:r>
    </w:p>
    <w:p w:rsidR="00536B2A" w:rsidRPr="00956BE8" w:rsidRDefault="00536B2A">
      <w:pPr>
        <w:rPr>
          <w:color w:val="062CEC"/>
          <w:sz w:val="28"/>
          <w:szCs w:val="28"/>
        </w:rPr>
      </w:pPr>
      <w:r w:rsidRPr="00956BE8">
        <w:rPr>
          <w:color w:val="062CEC"/>
          <w:sz w:val="28"/>
          <w:szCs w:val="28"/>
        </w:rPr>
        <w:t>O</w:t>
      </w:r>
      <w:r w:rsidRPr="00956BE8">
        <w:rPr>
          <w:rFonts w:hint="eastAsia"/>
          <w:color w:val="062CEC"/>
          <w:sz w:val="28"/>
          <w:szCs w:val="28"/>
        </w:rPr>
        <w:t>utput duration time: you can change</w:t>
      </w:r>
    </w:p>
    <w:p w:rsidR="00536B2A" w:rsidRPr="00956BE8" w:rsidRDefault="00536B2A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 xml:space="preserve">Option: you can choose what you want(default is </w:t>
      </w:r>
      <w:r w:rsidRPr="00956BE8">
        <w:rPr>
          <w:color w:val="062CEC"/>
          <w:sz w:val="28"/>
          <w:szCs w:val="28"/>
        </w:rPr>
        <w:t>“</w:t>
      </w:r>
      <w:r w:rsidRPr="00956BE8">
        <w:rPr>
          <w:rFonts w:hint="eastAsia"/>
          <w:color w:val="062CEC"/>
          <w:sz w:val="28"/>
          <w:szCs w:val="28"/>
        </w:rPr>
        <w:t>output remains active for the output duration time)</w:t>
      </w:r>
    </w:p>
    <w:p w:rsidR="00A94AE2" w:rsidRDefault="00A94AE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645910" cy="442468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47" w:rsidRDefault="00B03247">
      <w:pPr>
        <w:rPr>
          <w:sz w:val="28"/>
          <w:szCs w:val="28"/>
        </w:rPr>
      </w:pPr>
    </w:p>
    <w:p w:rsidR="0087144D" w:rsidRDefault="0087144D" w:rsidP="00B03247">
      <w:pPr>
        <w:rPr>
          <w:b/>
          <w:sz w:val="36"/>
          <w:szCs w:val="36"/>
        </w:rPr>
      </w:pPr>
      <w:bookmarkStart w:id="5" w:name="OLE_LINK5"/>
      <w:bookmarkStart w:id="6" w:name="OLE_LINK6"/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87144D" w:rsidRDefault="0087144D" w:rsidP="00B03247">
      <w:pPr>
        <w:rPr>
          <w:b/>
          <w:sz w:val="36"/>
          <w:szCs w:val="36"/>
        </w:rPr>
      </w:pPr>
    </w:p>
    <w:p w:rsidR="00B03247" w:rsidRDefault="00B03247" w:rsidP="00B0324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3, Invalid Card </w:t>
      </w:r>
      <w:r>
        <w:rPr>
          <w:b/>
          <w:sz w:val="36"/>
          <w:szCs w:val="36"/>
        </w:rPr>
        <w:t>trigger</w:t>
      </w:r>
      <w:r>
        <w:rPr>
          <w:rFonts w:hint="eastAsia"/>
          <w:b/>
          <w:sz w:val="36"/>
          <w:szCs w:val="36"/>
        </w:rPr>
        <w:t xml:space="preserve"> alarm, send alarm (software alarm and external alarm siren) ,</w:t>
      </w:r>
    </w:p>
    <w:p w:rsidR="00B03247" w:rsidRPr="00956BE8" w:rsidRDefault="00B03247" w:rsidP="00B03247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 read invalid card, there will be alarm.</w:t>
      </w:r>
    </w:p>
    <w:p w:rsidR="00A50339" w:rsidRPr="00956BE8" w:rsidRDefault="00A13189" w:rsidP="00B03247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Output Duration time: you can change it.</w:t>
      </w:r>
    </w:p>
    <w:bookmarkEnd w:id="5"/>
    <w:bookmarkEnd w:id="6"/>
    <w:p w:rsidR="00B03247" w:rsidRDefault="00266CDA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45910" cy="421483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87144D" w:rsidRDefault="0087144D" w:rsidP="00FD0741">
      <w:pPr>
        <w:rPr>
          <w:b/>
          <w:sz w:val="36"/>
          <w:szCs w:val="36"/>
        </w:rPr>
      </w:pPr>
    </w:p>
    <w:p w:rsidR="00FD0741" w:rsidRDefault="00FD0741" w:rsidP="00FD074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4,</w:t>
      </w:r>
      <w:r w:rsidR="006F097F">
        <w:rPr>
          <w:rFonts w:hint="eastAsia"/>
          <w:b/>
          <w:sz w:val="36"/>
          <w:szCs w:val="36"/>
        </w:rPr>
        <w:t>Forced lock door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rigger</w:t>
      </w:r>
      <w:r>
        <w:rPr>
          <w:rFonts w:hint="eastAsia"/>
          <w:b/>
          <w:sz w:val="36"/>
          <w:szCs w:val="36"/>
        </w:rPr>
        <w:t xml:space="preserve"> alarm, send alarm (software alarm and external alarm siren) ,</w:t>
      </w:r>
    </w:p>
    <w:p w:rsidR="00FD0741" w:rsidRDefault="00FD0741" w:rsidP="00FD0741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</w:t>
      </w:r>
      <w:r w:rsidR="00F07160">
        <w:rPr>
          <w:rFonts w:hint="eastAsia"/>
          <w:color w:val="062CEC"/>
          <w:sz w:val="28"/>
          <w:szCs w:val="28"/>
        </w:rPr>
        <w:t xml:space="preserve"> when</w:t>
      </w:r>
      <w:r w:rsidR="006F097F">
        <w:rPr>
          <w:rFonts w:hint="eastAsia"/>
          <w:color w:val="062CEC"/>
          <w:sz w:val="28"/>
          <w:szCs w:val="28"/>
        </w:rPr>
        <w:t xml:space="preserve"> suspicious people enter the space/ room</w:t>
      </w:r>
      <w:r w:rsidR="00F07160">
        <w:rPr>
          <w:rFonts w:hint="eastAsia"/>
          <w:color w:val="062CEC"/>
          <w:sz w:val="28"/>
          <w:szCs w:val="28"/>
        </w:rPr>
        <w:t>,</w:t>
      </w:r>
      <w:r w:rsidR="006F097F">
        <w:rPr>
          <w:rFonts w:hint="eastAsia"/>
          <w:color w:val="062CEC"/>
          <w:sz w:val="28"/>
          <w:szCs w:val="28"/>
        </w:rPr>
        <w:t xml:space="preserve"> operator or people in control room press the button,</w:t>
      </w:r>
      <w:r w:rsidR="00F07160">
        <w:rPr>
          <w:rFonts w:hint="eastAsia"/>
          <w:color w:val="062CEC"/>
          <w:sz w:val="28"/>
          <w:szCs w:val="28"/>
        </w:rPr>
        <w:t xml:space="preserve"> doors will </w:t>
      </w:r>
      <w:r w:rsidR="006F097F">
        <w:rPr>
          <w:rFonts w:hint="eastAsia"/>
          <w:color w:val="062CEC"/>
          <w:sz w:val="28"/>
          <w:szCs w:val="28"/>
        </w:rPr>
        <w:t>close</w:t>
      </w:r>
      <w:r w:rsidR="00F07160">
        <w:rPr>
          <w:rFonts w:hint="eastAsia"/>
          <w:color w:val="062CEC"/>
          <w:sz w:val="28"/>
          <w:szCs w:val="28"/>
        </w:rPr>
        <w:t xml:space="preserve"> automatically that the </w:t>
      </w:r>
      <w:r w:rsidR="00F07160">
        <w:rPr>
          <w:color w:val="062CEC"/>
          <w:sz w:val="28"/>
          <w:szCs w:val="28"/>
        </w:rPr>
        <w:t>controller</w:t>
      </w:r>
      <w:r w:rsidR="00F07160">
        <w:rPr>
          <w:rFonts w:hint="eastAsia"/>
          <w:color w:val="062CEC"/>
          <w:sz w:val="28"/>
          <w:szCs w:val="28"/>
        </w:rPr>
        <w:t xml:space="preserve"> panel controlled. And </w:t>
      </w:r>
      <w:r w:rsidRPr="00956BE8">
        <w:rPr>
          <w:rFonts w:hint="eastAsia"/>
          <w:color w:val="062CEC"/>
          <w:sz w:val="28"/>
          <w:szCs w:val="28"/>
        </w:rPr>
        <w:t>there will be alarm.</w:t>
      </w:r>
    </w:p>
    <w:p w:rsidR="006F097F" w:rsidRPr="006F097F" w:rsidRDefault="006F097F" w:rsidP="00FD0741">
      <w:pPr>
        <w:rPr>
          <w:b/>
          <w:color w:val="FF0000"/>
          <w:sz w:val="28"/>
          <w:szCs w:val="28"/>
        </w:rPr>
      </w:pPr>
      <w:r w:rsidRPr="006F097F">
        <w:rPr>
          <w:rFonts w:hint="eastAsia"/>
          <w:b/>
          <w:color w:val="FF0000"/>
          <w:sz w:val="28"/>
          <w:szCs w:val="28"/>
        </w:rPr>
        <w:t xml:space="preserve">We can pull two wire from this </w:t>
      </w:r>
      <w:r w:rsidRPr="006F097F">
        <w:rPr>
          <w:b/>
          <w:color w:val="FF0000"/>
          <w:sz w:val="28"/>
          <w:szCs w:val="28"/>
        </w:rPr>
        <w:t>“</w:t>
      </w:r>
      <w:r w:rsidRPr="006F097F">
        <w:rPr>
          <w:rFonts w:hint="eastAsia"/>
          <w:b/>
          <w:color w:val="FF0000"/>
          <w:sz w:val="28"/>
          <w:szCs w:val="28"/>
        </w:rPr>
        <w:t xml:space="preserve"> J9</w:t>
      </w:r>
      <w:r w:rsidRPr="006F097F">
        <w:rPr>
          <w:b/>
          <w:color w:val="FF0000"/>
          <w:sz w:val="28"/>
          <w:szCs w:val="28"/>
        </w:rPr>
        <w:t>”</w:t>
      </w:r>
      <w:r w:rsidRPr="006F097F">
        <w:rPr>
          <w:rFonts w:hint="eastAsia"/>
          <w:b/>
          <w:color w:val="FF0000"/>
          <w:sz w:val="28"/>
          <w:szCs w:val="28"/>
        </w:rPr>
        <w:t xml:space="preserve"> on PCB board and connect to a</w:t>
      </w:r>
      <w:r w:rsidR="00FA7669">
        <w:rPr>
          <w:rFonts w:hint="eastAsia"/>
          <w:b/>
          <w:color w:val="FF0000"/>
          <w:sz w:val="28"/>
          <w:szCs w:val="28"/>
        </w:rPr>
        <w:t xml:space="preserve"> </w:t>
      </w:r>
      <w:r w:rsidR="00CC53E3">
        <w:rPr>
          <w:rFonts w:hint="eastAsia"/>
          <w:b/>
          <w:color w:val="FF0000"/>
          <w:sz w:val="28"/>
          <w:szCs w:val="28"/>
        </w:rPr>
        <w:t>press</w:t>
      </w:r>
      <w:r w:rsidRPr="006F097F">
        <w:rPr>
          <w:rFonts w:hint="eastAsia"/>
          <w:b/>
          <w:color w:val="FF0000"/>
          <w:sz w:val="28"/>
          <w:szCs w:val="28"/>
        </w:rPr>
        <w:t xml:space="preserve"> button.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CC53E3">
        <w:rPr>
          <w:rFonts w:hint="eastAsia"/>
          <w:b/>
          <w:color w:val="FF0000"/>
          <w:sz w:val="28"/>
          <w:szCs w:val="28"/>
        </w:rPr>
        <w:t xml:space="preserve">Once press this Button, doors controlled by this controller will </w:t>
      </w:r>
      <w:r w:rsidR="002032DD">
        <w:rPr>
          <w:b/>
          <w:color w:val="FF0000"/>
          <w:sz w:val="28"/>
          <w:szCs w:val="28"/>
        </w:rPr>
        <w:t>close</w:t>
      </w:r>
      <w:r w:rsidR="00CC53E3">
        <w:rPr>
          <w:rFonts w:hint="eastAsia"/>
          <w:b/>
          <w:color w:val="FF0000"/>
          <w:sz w:val="28"/>
          <w:szCs w:val="28"/>
        </w:rPr>
        <w:t xml:space="preserve"> and send alarm.</w:t>
      </w:r>
      <w:r w:rsidR="00FA16BB">
        <w:rPr>
          <w:rFonts w:hint="eastAsia"/>
          <w:b/>
          <w:color w:val="FF0000"/>
          <w:sz w:val="28"/>
          <w:szCs w:val="28"/>
        </w:rPr>
        <w:t xml:space="preserve"> </w:t>
      </w:r>
      <w:r w:rsidR="00FA16BB">
        <w:rPr>
          <w:b/>
          <w:color w:val="FF0000"/>
          <w:sz w:val="28"/>
          <w:szCs w:val="28"/>
        </w:rPr>
        <w:t>S</w:t>
      </w:r>
      <w:r w:rsidR="00FA16BB">
        <w:rPr>
          <w:rFonts w:hint="eastAsia"/>
          <w:b/>
          <w:color w:val="FF0000"/>
          <w:sz w:val="28"/>
          <w:szCs w:val="28"/>
        </w:rPr>
        <w:t>o</w:t>
      </w:r>
      <w:r w:rsidR="002032DD">
        <w:rPr>
          <w:rFonts w:hint="eastAsia"/>
          <w:b/>
          <w:color w:val="FF0000"/>
          <w:sz w:val="28"/>
          <w:szCs w:val="28"/>
        </w:rPr>
        <w:t xml:space="preserve"> peoople</w:t>
      </w:r>
      <w:r w:rsidR="00FA16BB">
        <w:rPr>
          <w:rFonts w:hint="eastAsia"/>
          <w:b/>
          <w:color w:val="FF0000"/>
          <w:sz w:val="28"/>
          <w:szCs w:val="28"/>
        </w:rPr>
        <w:t xml:space="preserve"> can capture the bad guy. </w:t>
      </w:r>
    </w:p>
    <w:p w:rsidR="006F097F" w:rsidRPr="00956BE8" w:rsidRDefault="006F097F" w:rsidP="00FD0741">
      <w:pPr>
        <w:rPr>
          <w:color w:val="062CEC"/>
          <w:sz w:val="28"/>
          <w:szCs w:val="28"/>
        </w:rPr>
      </w:pPr>
      <w:r>
        <w:rPr>
          <w:noProof/>
          <w:color w:val="062CEC"/>
          <w:sz w:val="28"/>
          <w:szCs w:val="28"/>
          <w:lang w:val="ru-RU" w:eastAsia="ru-RU"/>
        </w:rPr>
        <w:drawing>
          <wp:inline distT="0" distB="0" distL="0" distR="0">
            <wp:extent cx="2495550" cy="242887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41" w:rsidRPr="00956BE8" w:rsidRDefault="00FD0741" w:rsidP="00FD0741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Output Duration time: you can change it.</w:t>
      </w:r>
    </w:p>
    <w:p w:rsidR="00FD0741" w:rsidRDefault="003D218E">
      <w:pPr>
        <w:rPr>
          <w:sz w:val="28"/>
          <w:szCs w:val="28"/>
        </w:rPr>
      </w:pPr>
      <w:r w:rsidRPr="003D218E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645910" cy="4683932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3D218E" w:rsidRDefault="003D218E" w:rsidP="006F097F">
      <w:pPr>
        <w:rPr>
          <w:b/>
          <w:sz w:val="36"/>
          <w:szCs w:val="36"/>
        </w:rPr>
      </w:pPr>
    </w:p>
    <w:p w:rsidR="003D218E" w:rsidRDefault="003D218E" w:rsidP="006F097F">
      <w:pPr>
        <w:rPr>
          <w:b/>
          <w:sz w:val="36"/>
          <w:szCs w:val="36"/>
        </w:rPr>
      </w:pPr>
    </w:p>
    <w:p w:rsidR="003D218E" w:rsidRDefault="003D218E" w:rsidP="006F097F">
      <w:pPr>
        <w:rPr>
          <w:b/>
          <w:sz w:val="36"/>
          <w:szCs w:val="36"/>
        </w:rPr>
      </w:pPr>
    </w:p>
    <w:p w:rsidR="003D218E" w:rsidRDefault="003D218E" w:rsidP="006F097F">
      <w:pPr>
        <w:rPr>
          <w:b/>
          <w:sz w:val="36"/>
          <w:szCs w:val="36"/>
        </w:rPr>
      </w:pPr>
    </w:p>
    <w:p w:rsidR="003D218E" w:rsidRDefault="003D218E" w:rsidP="006F097F">
      <w:pPr>
        <w:rPr>
          <w:b/>
          <w:sz w:val="36"/>
          <w:szCs w:val="36"/>
        </w:rPr>
      </w:pPr>
    </w:p>
    <w:p w:rsidR="006F097F" w:rsidRDefault="006F097F" w:rsidP="006F097F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5, Fire alarm </w:t>
      </w:r>
      <w:r>
        <w:rPr>
          <w:b/>
          <w:sz w:val="36"/>
          <w:szCs w:val="36"/>
        </w:rPr>
        <w:t>trigger</w:t>
      </w:r>
      <w:r>
        <w:rPr>
          <w:rFonts w:hint="eastAsia"/>
          <w:b/>
          <w:sz w:val="36"/>
          <w:szCs w:val="36"/>
        </w:rPr>
        <w:t xml:space="preserve"> alarm, send alarm (software alarm and external alarm siren) ,</w:t>
      </w:r>
    </w:p>
    <w:p w:rsidR="003D218E" w:rsidRDefault="003D218E" w:rsidP="003D218E">
      <w:pPr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</w:t>
      </w:r>
      <w:r>
        <w:rPr>
          <w:rFonts w:hint="eastAsia"/>
          <w:color w:val="062CEC"/>
          <w:sz w:val="28"/>
          <w:szCs w:val="28"/>
        </w:rPr>
        <w:t xml:space="preserve"> when fire &amp; alarm module receive a closed fire alarm signal input, doors will open automatically that the </w:t>
      </w:r>
      <w:r>
        <w:rPr>
          <w:color w:val="062CEC"/>
          <w:sz w:val="28"/>
          <w:szCs w:val="28"/>
        </w:rPr>
        <w:t>controller</w:t>
      </w:r>
      <w:r>
        <w:rPr>
          <w:rFonts w:hint="eastAsia"/>
          <w:color w:val="062CEC"/>
          <w:sz w:val="28"/>
          <w:szCs w:val="28"/>
        </w:rPr>
        <w:t xml:space="preserve"> controlled. And </w:t>
      </w:r>
      <w:r w:rsidRPr="00956BE8">
        <w:rPr>
          <w:rFonts w:hint="eastAsia"/>
          <w:color w:val="062CEC"/>
          <w:sz w:val="28"/>
          <w:szCs w:val="28"/>
        </w:rPr>
        <w:t>there will be alarm.</w:t>
      </w:r>
    </w:p>
    <w:p w:rsidR="006F097F" w:rsidRDefault="006F097F">
      <w:pPr>
        <w:rPr>
          <w:sz w:val="28"/>
          <w:szCs w:val="28"/>
        </w:rPr>
      </w:pPr>
    </w:p>
    <w:p w:rsidR="006F097F" w:rsidRDefault="006F097F">
      <w:pPr>
        <w:rPr>
          <w:sz w:val="28"/>
          <w:szCs w:val="28"/>
        </w:rPr>
      </w:pPr>
    </w:p>
    <w:p w:rsidR="006F097F" w:rsidRDefault="003D218E">
      <w:pPr>
        <w:rPr>
          <w:sz w:val="28"/>
          <w:szCs w:val="28"/>
        </w:rPr>
      </w:pPr>
      <w:r w:rsidRPr="003D218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45910" cy="4683932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7F" w:rsidRDefault="006F097F">
      <w:pPr>
        <w:rPr>
          <w:sz w:val="28"/>
          <w:szCs w:val="28"/>
        </w:rPr>
      </w:pPr>
    </w:p>
    <w:p w:rsidR="00E55BCC" w:rsidRDefault="00E55BCC">
      <w:pPr>
        <w:rPr>
          <w:sz w:val="28"/>
          <w:szCs w:val="28"/>
        </w:rPr>
      </w:pPr>
    </w:p>
    <w:p w:rsidR="00E55BCC" w:rsidRDefault="00E55BCC">
      <w:pPr>
        <w:rPr>
          <w:sz w:val="28"/>
          <w:szCs w:val="28"/>
        </w:rPr>
      </w:pPr>
    </w:p>
    <w:p w:rsidR="00E55BCC" w:rsidRDefault="00E55BCC">
      <w:pPr>
        <w:rPr>
          <w:sz w:val="28"/>
          <w:szCs w:val="28"/>
        </w:rPr>
      </w:pPr>
    </w:p>
    <w:p w:rsidR="00E55BCC" w:rsidRDefault="00E55BCC">
      <w:pPr>
        <w:rPr>
          <w:sz w:val="28"/>
          <w:szCs w:val="28"/>
        </w:rPr>
      </w:pPr>
    </w:p>
    <w:p w:rsidR="00E55BCC" w:rsidRDefault="00E55BCC">
      <w:pPr>
        <w:rPr>
          <w:sz w:val="28"/>
          <w:szCs w:val="28"/>
        </w:rPr>
      </w:pPr>
    </w:p>
    <w:p w:rsidR="00E55BCC" w:rsidRDefault="00E55BCC" w:rsidP="00E55BC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6, Threat code </w:t>
      </w:r>
      <w:r>
        <w:rPr>
          <w:b/>
          <w:sz w:val="36"/>
          <w:szCs w:val="36"/>
        </w:rPr>
        <w:t>trigger</w:t>
      </w:r>
      <w:r>
        <w:rPr>
          <w:rFonts w:hint="eastAsia"/>
          <w:b/>
          <w:sz w:val="36"/>
          <w:szCs w:val="36"/>
        </w:rPr>
        <w:t xml:space="preserve"> alarm, send alarm (software alarm and external alarm siren) ,</w:t>
      </w:r>
    </w:p>
    <w:p w:rsidR="00E55BCC" w:rsidRDefault="00E55BCC" w:rsidP="00E55BCC">
      <w:pPr>
        <w:ind w:left="140" w:hangingChars="50" w:hanging="140"/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</w:t>
      </w:r>
      <w:r>
        <w:rPr>
          <w:rFonts w:hint="eastAsia"/>
          <w:color w:val="062CEC"/>
          <w:sz w:val="28"/>
          <w:szCs w:val="28"/>
        </w:rPr>
        <w:t xml:space="preserve"> people in danger or under duress to open </w:t>
      </w:r>
      <w:r>
        <w:rPr>
          <w:color w:val="062CEC"/>
          <w:sz w:val="28"/>
          <w:szCs w:val="28"/>
        </w:rPr>
        <w:t>door;</w:t>
      </w:r>
      <w:r>
        <w:rPr>
          <w:rFonts w:hint="eastAsia"/>
          <w:color w:val="062CEC"/>
          <w:sz w:val="28"/>
          <w:szCs w:val="28"/>
        </w:rPr>
        <w:t xml:space="preserve"> input this threat code will send</w:t>
      </w:r>
      <w:r w:rsidRPr="00956BE8">
        <w:rPr>
          <w:rFonts w:hint="eastAsia"/>
          <w:color w:val="062CEC"/>
          <w:sz w:val="28"/>
          <w:szCs w:val="28"/>
        </w:rPr>
        <w:t xml:space="preserve"> alarm.</w:t>
      </w:r>
    </w:p>
    <w:p w:rsidR="00E55BCC" w:rsidRDefault="00E55BCC" w:rsidP="00E55BCC">
      <w:pPr>
        <w:ind w:left="141" w:hangingChars="50" w:hanging="141"/>
        <w:rPr>
          <w:b/>
          <w:color w:val="FF0000"/>
          <w:sz w:val="28"/>
          <w:szCs w:val="28"/>
        </w:rPr>
      </w:pPr>
      <w:r w:rsidRPr="00E55BCC">
        <w:rPr>
          <w:rFonts w:hint="eastAsia"/>
          <w:b/>
          <w:color w:val="FF0000"/>
          <w:sz w:val="28"/>
          <w:szCs w:val="28"/>
        </w:rPr>
        <w:t>The Reader should be keypad reader.</w:t>
      </w:r>
    </w:p>
    <w:p w:rsidR="000749FE" w:rsidRDefault="000749FE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0749FE" w:rsidRDefault="000749FE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645910" cy="4683932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B" w:rsidRDefault="00F843CB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645910" cy="4683932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B" w:rsidRDefault="00F843CB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This default threat code is 889988. </w:t>
      </w:r>
    </w:p>
    <w:p w:rsidR="00F843CB" w:rsidRDefault="00F843CB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You can change it.</w:t>
      </w: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82DC8" w:rsidRDefault="00F82DC8" w:rsidP="00E55BCC">
      <w:pPr>
        <w:ind w:left="141" w:hangingChars="50" w:hanging="141"/>
        <w:rPr>
          <w:b/>
          <w:color w:val="FF0000"/>
          <w:sz w:val="28"/>
          <w:szCs w:val="28"/>
        </w:rPr>
      </w:pPr>
    </w:p>
    <w:p w:rsidR="00F119D8" w:rsidRDefault="00F119D8" w:rsidP="00F119D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7, </w:t>
      </w:r>
      <w:r w:rsidR="0070663A">
        <w:rPr>
          <w:rFonts w:hint="eastAsia"/>
          <w:b/>
          <w:sz w:val="36"/>
          <w:szCs w:val="36"/>
        </w:rPr>
        <w:t xml:space="preserve">Additional alarm function: </w:t>
      </w:r>
      <w:r>
        <w:rPr>
          <w:rFonts w:hint="eastAsia"/>
          <w:b/>
          <w:sz w:val="36"/>
          <w:szCs w:val="36"/>
        </w:rPr>
        <w:t>If we choose this</w:t>
      </w:r>
      <w:r w:rsidR="0070663A">
        <w:rPr>
          <w:rFonts w:hint="eastAsia"/>
          <w:b/>
          <w:sz w:val="36"/>
          <w:szCs w:val="36"/>
        </w:rPr>
        <w:t xml:space="preserve"> </w:t>
      </w:r>
      <w:r w:rsidR="0070663A">
        <w:rPr>
          <w:b/>
          <w:sz w:val="36"/>
          <w:szCs w:val="36"/>
        </w:rPr>
        <w:t>”</w:t>
      </w:r>
      <w:r w:rsidR="0070663A">
        <w:rPr>
          <w:rFonts w:hint="eastAsia"/>
          <w:b/>
          <w:sz w:val="36"/>
          <w:szCs w:val="36"/>
        </w:rPr>
        <w:t>ARM</w:t>
      </w:r>
      <w:r w:rsidR="0070663A">
        <w:rPr>
          <w:b/>
          <w:sz w:val="36"/>
          <w:szCs w:val="36"/>
        </w:rPr>
        <w:t>”</w:t>
      </w:r>
      <w:r>
        <w:rPr>
          <w:rFonts w:hint="eastAsia"/>
          <w:b/>
          <w:sz w:val="36"/>
          <w:szCs w:val="36"/>
        </w:rPr>
        <w:t xml:space="preserve"> alarm pls see red square in below picture, send alarm (software alarm and external alarm siren) ,</w:t>
      </w:r>
    </w:p>
    <w:p w:rsidR="00F119D8" w:rsidRDefault="00F119D8" w:rsidP="00F119D8">
      <w:pPr>
        <w:ind w:left="140" w:hangingChars="50" w:hanging="140"/>
        <w:rPr>
          <w:color w:val="062CEC"/>
          <w:sz w:val="28"/>
          <w:szCs w:val="28"/>
        </w:rPr>
      </w:pPr>
      <w:r w:rsidRPr="00956BE8">
        <w:rPr>
          <w:rFonts w:hint="eastAsia"/>
          <w:color w:val="062CEC"/>
          <w:sz w:val="28"/>
          <w:szCs w:val="28"/>
        </w:rPr>
        <w:t>This alarm means</w:t>
      </w:r>
      <w:r w:rsidR="00371F2D">
        <w:rPr>
          <w:rFonts w:hint="eastAsia"/>
          <w:color w:val="062CEC"/>
          <w:sz w:val="28"/>
          <w:szCs w:val="28"/>
        </w:rPr>
        <w:t xml:space="preserve"> there is intruder alarm signal input, or smoke/gas/temperature alarm signal input or SOS signal input</w:t>
      </w:r>
      <w:r>
        <w:rPr>
          <w:rFonts w:hint="eastAsia"/>
          <w:color w:val="062CEC"/>
          <w:sz w:val="28"/>
          <w:szCs w:val="28"/>
        </w:rPr>
        <w:t xml:space="preserve"> will send</w:t>
      </w:r>
      <w:r w:rsidRPr="00956BE8">
        <w:rPr>
          <w:rFonts w:hint="eastAsia"/>
          <w:color w:val="062CEC"/>
          <w:sz w:val="28"/>
          <w:szCs w:val="28"/>
        </w:rPr>
        <w:t xml:space="preserve"> alarm.</w:t>
      </w:r>
    </w:p>
    <w:p w:rsidR="00755B68" w:rsidRPr="0070663A" w:rsidRDefault="00755B68" w:rsidP="0070663A">
      <w:pPr>
        <w:ind w:left="141" w:hangingChars="50" w:hanging="141"/>
        <w:rPr>
          <w:b/>
          <w:color w:val="FF0000"/>
          <w:sz w:val="28"/>
          <w:szCs w:val="28"/>
        </w:rPr>
      </w:pPr>
      <w:r w:rsidRPr="0070663A">
        <w:rPr>
          <w:rFonts w:hint="eastAsia"/>
          <w:b/>
          <w:color w:val="FF0000"/>
          <w:sz w:val="28"/>
          <w:szCs w:val="28"/>
        </w:rPr>
        <w:t>In this case, you will need 4input/4output relay module shows below.</w:t>
      </w:r>
    </w:p>
    <w:p w:rsidR="00F82DC8" w:rsidRPr="00F119D8" w:rsidRDefault="00F119D8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4667250" cy="444817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C8" w:rsidRPr="00E55BCC" w:rsidRDefault="0011238C" w:rsidP="00E55BCC">
      <w:pPr>
        <w:ind w:left="141" w:hangingChars="50" w:hanging="14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645910" cy="5579518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DC8" w:rsidRPr="00E55BCC" w:rsidSect="00411E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FB" w:rsidRDefault="00B442FB" w:rsidP="00BD1E08">
      <w:r>
        <w:separator/>
      </w:r>
    </w:p>
  </w:endnote>
  <w:endnote w:type="continuationSeparator" w:id="0">
    <w:p w:rsidR="00B442FB" w:rsidRDefault="00B442FB" w:rsidP="00BD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FB" w:rsidRDefault="00B442FB" w:rsidP="00BD1E08">
      <w:r>
        <w:separator/>
      </w:r>
    </w:p>
  </w:footnote>
  <w:footnote w:type="continuationSeparator" w:id="0">
    <w:p w:rsidR="00B442FB" w:rsidRDefault="00B442FB" w:rsidP="00BD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B37F1"/>
    <w:multiLevelType w:val="hybridMultilevel"/>
    <w:tmpl w:val="B3A8CC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06"/>
    <w:rsid w:val="000749FE"/>
    <w:rsid w:val="000775BB"/>
    <w:rsid w:val="00087D37"/>
    <w:rsid w:val="000D750B"/>
    <w:rsid w:val="0011238C"/>
    <w:rsid w:val="00120099"/>
    <w:rsid w:val="001230D1"/>
    <w:rsid w:val="00137325"/>
    <w:rsid w:val="0018634C"/>
    <w:rsid w:val="001B31DF"/>
    <w:rsid w:val="001D3484"/>
    <w:rsid w:val="001E649B"/>
    <w:rsid w:val="002032DD"/>
    <w:rsid w:val="00236E5F"/>
    <w:rsid w:val="002517C7"/>
    <w:rsid w:val="00266CDA"/>
    <w:rsid w:val="002D7723"/>
    <w:rsid w:val="002F2D64"/>
    <w:rsid w:val="00371F2D"/>
    <w:rsid w:val="003D218E"/>
    <w:rsid w:val="00411EA8"/>
    <w:rsid w:val="005074D6"/>
    <w:rsid w:val="00536B2A"/>
    <w:rsid w:val="00587EAC"/>
    <w:rsid w:val="0060640A"/>
    <w:rsid w:val="00676DA6"/>
    <w:rsid w:val="006F097F"/>
    <w:rsid w:val="0070084D"/>
    <w:rsid w:val="0070663A"/>
    <w:rsid w:val="00755B68"/>
    <w:rsid w:val="007C0F5C"/>
    <w:rsid w:val="007E669C"/>
    <w:rsid w:val="0087144D"/>
    <w:rsid w:val="008F24C2"/>
    <w:rsid w:val="00900990"/>
    <w:rsid w:val="00956BE8"/>
    <w:rsid w:val="00991682"/>
    <w:rsid w:val="009A1CA1"/>
    <w:rsid w:val="009F48DC"/>
    <w:rsid w:val="00A0359D"/>
    <w:rsid w:val="00A0646B"/>
    <w:rsid w:val="00A13189"/>
    <w:rsid w:val="00A50339"/>
    <w:rsid w:val="00A54B3F"/>
    <w:rsid w:val="00A94AE2"/>
    <w:rsid w:val="00B0086E"/>
    <w:rsid w:val="00B03247"/>
    <w:rsid w:val="00B30BB9"/>
    <w:rsid w:val="00B442FB"/>
    <w:rsid w:val="00BA4893"/>
    <w:rsid w:val="00BB5811"/>
    <w:rsid w:val="00BD1E08"/>
    <w:rsid w:val="00BE5CC4"/>
    <w:rsid w:val="00C07DFA"/>
    <w:rsid w:val="00C22287"/>
    <w:rsid w:val="00C85606"/>
    <w:rsid w:val="00CC53E3"/>
    <w:rsid w:val="00D21D0A"/>
    <w:rsid w:val="00DB407E"/>
    <w:rsid w:val="00DF62AB"/>
    <w:rsid w:val="00E55BCC"/>
    <w:rsid w:val="00F07160"/>
    <w:rsid w:val="00F119D8"/>
    <w:rsid w:val="00F82DC8"/>
    <w:rsid w:val="00F834F7"/>
    <w:rsid w:val="00F843CB"/>
    <w:rsid w:val="00F90EBD"/>
    <w:rsid w:val="00F94679"/>
    <w:rsid w:val="00F9682C"/>
    <w:rsid w:val="00FA16BB"/>
    <w:rsid w:val="00FA7669"/>
    <w:rsid w:val="00FC2020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49DF9-4DEE-4F5D-9C66-32C5B0B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3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D37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D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D1E0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D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D1E08"/>
    <w:rPr>
      <w:sz w:val="18"/>
      <w:szCs w:val="18"/>
    </w:rPr>
  </w:style>
  <w:style w:type="paragraph" w:styleId="a9">
    <w:name w:val="List Paragraph"/>
    <w:basedOn w:val="a"/>
    <w:uiPriority w:val="34"/>
    <w:qFormat/>
    <w:rsid w:val="00120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25E-5858-4A97-9701-50F8AB6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ea</cp:lastModifiedBy>
  <cp:revision>2</cp:revision>
  <dcterms:created xsi:type="dcterms:W3CDTF">2017-11-09T07:39:00Z</dcterms:created>
  <dcterms:modified xsi:type="dcterms:W3CDTF">2017-11-09T07:39:00Z</dcterms:modified>
</cp:coreProperties>
</file>